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F006" w14:textId="77777777" w:rsidR="00887828" w:rsidRDefault="00CE37C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4 феврал</w:t>
      </w:r>
      <w:r w:rsidRPr="00556EBD">
        <w:rPr>
          <w:rFonts w:ascii="Arial" w:hAnsi="Arial" w:cs="Arial"/>
          <w:lang w:val="ru-RU"/>
        </w:rPr>
        <w:t>я́</w:t>
      </w:r>
      <w:r w:rsidR="00556EBD">
        <w:rPr>
          <w:rFonts w:ascii="Arial" w:hAnsi="Arial" w:cs="Arial"/>
          <w:lang w:val="ru-RU"/>
        </w:rPr>
        <w:t xml:space="preserve"> 202</w:t>
      </w:r>
      <w:r w:rsidR="00896236">
        <w:rPr>
          <w:rFonts w:ascii="Arial" w:hAnsi="Arial" w:cs="Arial"/>
        </w:rPr>
        <w:t>2</w:t>
      </w:r>
      <w:r w:rsidR="00556EBD">
        <w:rPr>
          <w:rFonts w:ascii="Arial" w:hAnsi="Arial" w:cs="Arial"/>
          <w:lang w:val="ru-RU"/>
        </w:rPr>
        <w:t xml:space="preserve"> г.</w:t>
      </w:r>
    </w:p>
    <w:p w14:paraId="25BF11BD" w14:textId="1E845CC3" w:rsidR="005C5344" w:rsidRPr="00320F26" w:rsidRDefault="00320F2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556EBD" w:rsidRPr="00320F26">
        <w:rPr>
          <w:rFonts w:ascii="Arial" w:hAnsi="Arial" w:cs="Arial"/>
          <w:color w:val="00B050"/>
          <w:lang w:val="ru-RU"/>
        </w:rPr>
        <w:t>два́дцать четвёртое февраля́ две ты́сячи два́дцать второ́го го́да</w:t>
      </w:r>
      <w:r>
        <w:rPr>
          <w:rFonts w:ascii="Arial" w:hAnsi="Arial" w:cs="Arial"/>
          <w:lang w:val="en-US"/>
        </w:rPr>
        <w:t>]</w:t>
      </w:r>
    </w:p>
    <w:p w14:paraId="2E18474B" w14:textId="77777777" w:rsidR="00556EBD" w:rsidRDefault="00000000" w:rsidP="00556EBD">
      <w:pPr>
        <w:spacing w:after="0" w:line="276" w:lineRule="auto"/>
        <w:rPr>
          <w:rFonts w:ascii="Arial" w:hAnsi="Arial" w:cs="Arial"/>
          <w:sz w:val="16"/>
          <w:szCs w:val="16"/>
        </w:rPr>
      </w:pPr>
      <w:hyperlink r:id="rId7" w:history="1">
        <w:r w:rsidR="00556EBD" w:rsidRPr="007E72DA">
          <w:rPr>
            <w:rStyle w:val="Hypertextovodkaz"/>
            <w:rFonts w:ascii="Arial" w:hAnsi="Arial" w:cs="Arial"/>
            <w:sz w:val="16"/>
            <w:szCs w:val="16"/>
          </w:rPr>
          <w:t>https://meduza.io/feature/2024/02/24/lyuboy-normalnyy-chelovek-hochet-chtoby-voyna-konchilas-no-nikto-iz-nas-ne-pozvolit-zakonchitsya-ukraine</w:t>
        </w:r>
      </w:hyperlink>
    </w:p>
    <w:p w14:paraId="7473D498" w14:textId="77777777" w:rsidR="00556EBD" w:rsidRPr="00E73E35" w:rsidRDefault="00556EBD" w:rsidP="00556EBD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1AAFCEF2" w14:textId="5EE4BDF8" w:rsidR="00556EBD" w:rsidRPr="000D7897" w:rsidRDefault="00C837A2" w:rsidP="00C009B2">
      <w:pPr>
        <w:rPr>
          <w:rFonts w:ascii="Arial" w:hAnsi="Arial" w:cs="Arial"/>
          <w:b/>
          <w:lang w:val="ru-RU"/>
        </w:rPr>
      </w:pPr>
      <w:r w:rsidRPr="00C837A2"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</w:rPr>
        <w:t xml:space="preserve"> </w:t>
      </w:r>
      <w:r w:rsidR="008961DA">
        <w:rPr>
          <w:rFonts w:ascii="Arial" w:hAnsi="Arial" w:cs="Arial"/>
          <w:b/>
          <w:lang w:val="ru-RU"/>
        </w:rPr>
        <w:t>Из выступлéния Зелé</w:t>
      </w:r>
      <w:r w:rsidR="00556EBD">
        <w:rPr>
          <w:rFonts w:ascii="Arial" w:hAnsi="Arial" w:cs="Arial"/>
          <w:b/>
          <w:lang w:val="ru-RU"/>
        </w:rPr>
        <w:t>нского</w:t>
      </w:r>
      <w:r w:rsidR="00896236">
        <w:rPr>
          <w:rFonts w:ascii="Arial" w:hAnsi="Arial" w:cs="Arial"/>
          <w:b/>
        </w:rPr>
        <w:t xml:space="preserve"> </w:t>
      </w:r>
      <w:r w:rsidR="00CE37C3">
        <w:rPr>
          <w:rFonts w:ascii="Arial" w:hAnsi="Arial" w:cs="Arial"/>
          <w:b/>
          <w:lang w:val="ru-RU"/>
        </w:rPr>
        <w:t xml:space="preserve">24 </w:t>
      </w:r>
      <w:r w:rsidR="00320F26" w:rsidRPr="00C009B2">
        <w:rPr>
          <w:rFonts w:ascii="Arial" w:hAnsi="Arial" w:cs="Arial"/>
        </w:rPr>
        <w:t>[</w:t>
      </w:r>
      <w:r w:rsidR="00320F26" w:rsidRPr="00C009B2">
        <w:rPr>
          <w:rFonts w:ascii="Arial" w:hAnsi="Arial" w:cs="Arial"/>
          <w:color w:val="00B050"/>
          <w:lang w:val="ru-RU"/>
        </w:rPr>
        <w:t>четвёртогo</w:t>
      </w:r>
      <w:r w:rsidR="00320F26" w:rsidRPr="00C009B2">
        <w:rPr>
          <w:rFonts w:ascii="Arial" w:hAnsi="Arial" w:cs="Arial"/>
        </w:rPr>
        <w:t>]</w:t>
      </w:r>
      <w:r w:rsidR="00320F26">
        <w:rPr>
          <w:rFonts w:ascii="Arial" w:hAnsi="Arial" w:cs="Arial"/>
        </w:rPr>
        <w:t xml:space="preserve"> </w:t>
      </w:r>
      <w:r w:rsidR="00CE37C3">
        <w:rPr>
          <w:rFonts w:ascii="Arial" w:hAnsi="Arial" w:cs="Arial"/>
          <w:b/>
          <w:lang w:val="ru-RU"/>
        </w:rPr>
        <w:t>феврал</w:t>
      </w:r>
      <w:r w:rsidR="00CE37C3" w:rsidRPr="00CE37C3">
        <w:rPr>
          <w:rFonts w:ascii="Arial" w:hAnsi="Arial" w:cs="Arial"/>
          <w:b/>
          <w:lang w:val="ru-RU"/>
        </w:rPr>
        <w:t>я́</w:t>
      </w:r>
      <w:r w:rsidR="00896236" w:rsidRPr="00C009B2">
        <w:rPr>
          <w:rFonts w:ascii="Arial" w:hAnsi="Arial" w:cs="Arial"/>
          <w:b/>
          <w:lang w:val="ru-RU"/>
        </w:rPr>
        <w:t xml:space="preserve"> 202</w:t>
      </w:r>
      <w:r w:rsidR="00C009B2">
        <w:rPr>
          <w:rFonts w:ascii="Arial" w:hAnsi="Arial" w:cs="Arial"/>
          <w:b/>
        </w:rPr>
        <w:t xml:space="preserve">4 </w:t>
      </w:r>
      <w:r w:rsidR="00C009B2" w:rsidRPr="00C009B2">
        <w:rPr>
          <w:rFonts w:ascii="Arial" w:hAnsi="Arial" w:cs="Arial"/>
        </w:rPr>
        <w:t>[</w:t>
      </w:r>
      <w:r w:rsidR="00C009B2" w:rsidRPr="00C009B2">
        <w:rPr>
          <w:rFonts w:ascii="Arial" w:hAnsi="Arial" w:cs="Arial"/>
          <w:color w:val="00B050"/>
          <w:lang w:val="ru-RU"/>
        </w:rPr>
        <w:t>четвёртогo</w:t>
      </w:r>
      <w:r w:rsidR="00C009B2" w:rsidRPr="00C009B2">
        <w:rPr>
          <w:rFonts w:ascii="Arial" w:hAnsi="Arial" w:cs="Arial"/>
        </w:rPr>
        <w:t>]</w:t>
      </w:r>
      <w:r w:rsidR="00C009B2">
        <w:rPr>
          <w:rFonts w:ascii="Arial" w:hAnsi="Arial" w:cs="Arial"/>
          <w:b/>
          <w:lang w:val="ru-RU"/>
        </w:rPr>
        <w:t xml:space="preserve"> г.</w:t>
      </w:r>
      <w:r w:rsidR="00556EBD">
        <w:rPr>
          <w:rFonts w:ascii="Arial" w:hAnsi="Arial" w:cs="Arial"/>
          <w:b/>
          <w:lang w:val="ru-RU"/>
        </w:rPr>
        <w:t>:</w:t>
      </w:r>
    </w:p>
    <w:p w14:paraId="65A2D9FA" w14:textId="77777777" w:rsidR="00556EBD" w:rsidRPr="000D7897" w:rsidRDefault="00556EBD" w:rsidP="00556EBD">
      <w:pPr>
        <w:spacing w:after="0" w:line="276" w:lineRule="auto"/>
        <w:rPr>
          <w:rFonts w:ascii="Arial" w:hAnsi="Arial" w:cs="Arial"/>
          <w:b/>
          <w:lang w:val="ru-RU"/>
        </w:rPr>
      </w:pPr>
      <w:r w:rsidRPr="000D7897">
        <w:rPr>
          <w:rFonts w:ascii="Arial" w:hAnsi="Arial" w:cs="Arial"/>
          <w:b/>
          <w:lang w:val="ru-RU"/>
        </w:rPr>
        <w:t xml:space="preserve">«Любо́й норма́льный </w:t>
      </w:r>
      <w:r w:rsidR="008961DA">
        <w:rPr>
          <w:rFonts w:ascii="Arial" w:hAnsi="Arial" w:cs="Arial"/>
          <w:b/>
          <w:i/>
        </w:rPr>
        <w:t>člověk ……………………………</w:t>
      </w:r>
      <w:r w:rsidRPr="000D7897">
        <w:rPr>
          <w:rFonts w:ascii="Arial" w:hAnsi="Arial" w:cs="Arial"/>
          <w:b/>
          <w:lang w:val="ru-RU"/>
        </w:rPr>
        <w:t xml:space="preserve"> хо́чет, что́бы война́ ко́нчилась. </w:t>
      </w:r>
      <w:r w:rsidR="008961DA">
        <w:rPr>
          <w:rFonts w:ascii="Arial" w:hAnsi="Arial" w:cs="Arial"/>
          <w:b/>
          <w:i/>
        </w:rPr>
        <w:t>Ale nikdo z nás …………………………………..…….</w:t>
      </w:r>
      <w:r w:rsidRPr="000D7897">
        <w:rPr>
          <w:rFonts w:ascii="Arial" w:hAnsi="Arial" w:cs="Arial"/>
          <w:b/>
          <w:lang w:val="ru-RU"/>
        </w:rPr>
        <w:t xml:space="preserve"> не позво́лит зако́нчиться Украи́не»</w:t>
      </w:r>
    </w:p>
    <w:p w14:paraId="33913146" w14:textId="77777777" w:rsidR="008961DA" w:rsidRDefault="008961DA" w:rsidP="00556EBD">
      <w:pPr>
        <w:spacing w:after="0" w:line="276" w:lineRule="auto"/>
        <w:rPr>
          <w:rFonts w:ascii="Arial" w:hAnsi="Arial" w:cs="Arial"/>
          <w:i/>
        </w:rPr>
      </w:pPr>
    </w:p>
    <w:p w14:paraId="641C2205" w14:textId="77777777" w:rsidR="007D4FAA" w:rsidRDefault="007D4FAA" w:rsidP="00556EB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ítat </w:t>
      </w:r>
    </w:p>
    <w:p w14:paraId="2652009F" w14:textId="77777777" w:rsidR="007D4FAA" w:rsidRPr="007D4FAA" w:rsidRDefault="007D4FAA" w:rsidP="00556EB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va roky poté</w:t>
      </w:r>
    </w:p>
    <w:p w14:paraId="32EE8F55" w14:textId="77777777" w:rsidR="00556EBD" w:rsidRPr="007D4FAA" w:rsidRDefault="008961DA" w:rsidP="00556EB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Jsem teď  ………………………………</w:t>
      </w:r>
      <w:r w:rsidR="00556EBD" w:rsidRPr="007D4FAA">
        <w:rPr>
          <w:rFonts w:ascii="Arial" w:hAnsi="Arial" w:cs="Arial"/>
        </w:rPr>
        <w:t xml:space="preserve"> в Госто́меле.</w:t>
      </w:r>
    </w:p>
    <w:p w14:paraId="04FD72DE" w14:textId="77777777" w:rsidR="00556EBD" w:rsidRPr="000D7897" w:rsidRDefault="00556EBD" w:rsidP="00556EBD">
      <w:pPr>
        <w:spacing w:after="0" w:line="276" w:lineRule="auto"/>
        <w:rPr>
          <w:rFonts w:ascii="Arial" w:hAnsi="Arial" w:cs="Arial"/>
          <w:lang w:val="ru-RU"/>
        </w:rPr>
      </w:pPr>
      <w:r w:rsidRPr="000D7897">
        <w:rPr>
          <w:rFonts w:ascii="Arial" w:hAnsi="Arial" w:cs="Arial"/>
          <w:lang w:val="ru-RU"/>
        </w:rPr>
        <w:t xml:space="preserve">И́менно отсю́да должно́ бы́ло нача́ться то са́мое «взять Ки́ев и Украи́ну за </w:t>
      </w:r>
      <w:r w:rsidR="008961DA">
        <w:rPr>
          <w:rFonts w:ascii="Arial" w:hAnsi="Arial" w:cs="Arial"/>
          <w:i/>
        </w:rPr>
        <w:t>tři dny …….. ……………..</w:t>
      </w:r>
      <w:r w:rsidRPr="000D7897">
        <w:rPr>
          <w:rFonts w:ascii="Arial" w:hAnsi="Arial" w:cs="Arial"/>
          <w:lang w:val="ru-RU"/>
        </w:rPr>
        <w:t xml:space="preserve">». Мо́жно сказа́ть ко́ротко: </w:t>
      </w:r>
      <w:r w:rsidR="008961DA">
        <w:rPr>
          <w:rFonts w:ascii="Arial" w:hAnsi="Arial" w:cs="Arial"/>
          <w:i/>
        </w:rPr>
        <w:t>před dvěma roky ………………………………………</w:t>
      </w:r>
      <w:r w:rsidRPr="000D7897">
        <w:rPr>
          <w:rFonts w:ascii="Arial" w:hAnsi="Arial" w:cs="Arial"/>
          <w:lang w:val="ru-RU"/>
        </w:rPr>
        <w:t xml:space="preserve"> мы огнём встреча́ли здесь вра́жеский деса́нт</w:t>
      </w:r>
      <w:r w:rsidR="007D4FAA">
        <w:rPr>
          <w:rStyle w:val="Znakapoznpodarou"/>
          <w:rFonts w:ascii="Arial" w:hAnsi="Arial" w:cs="Arial"/>
          <w:lang w:val="ru-RU"/>
        </w:rPr>
        <w:footnoteReference w:id="1"/>
      </w:r>
      <w:r w:rsidRPr="000D7897">
        <w:rPr>
          <w:rFonts w:ascii="Arial" w:hAnsi="Arial" w:cs="Arial"/>
          <w:lang w:val="ru-RU"/>
        </w:rPr>
        <w:t xml:space="preserve">; два го́да спустя́ мы встреча́ем </w:t>
      </w:r>
      <w:r w:rsidR="008961DA">
        <w:rPr>
          <w:rFonts w:ascii="Arial" w:hAnsi="Arial" w:cs="Arial"/>
          <w:i/>
        </w:rPr>
        <w:t>tady ……...</w:t>
      </w:r>
      <w:r w:rsidRPr="000D7897">
        <w:rPr>
          <w:rFonts w:ascii="Arial" w:hAnsi="Arial" w:cs="Arial"/>
          <w:lang w:val="ru-RU"/>
        </w:rPr>
        <w:t xml:space="preserve"> на́ших друзе́й, на́ших партнёров.</w:t>
      </w:r>
    </w:p>
    <w:p w14:paraId="0A2C70F7" w14:textId="77777777" w:rsidR="00C837A2" w:rsidRDefault="00C837A2" w:rsidP="00C837A2">
      <w:pPr>
        <w:spacing w:after="0" w:line="276" w:lineRule="auto"/>
        <w:rPr>
          <w:rFonts w:ascii="Arial" w:hAnsi="Arial" w:cs="Arial"/>
          <w:highlight w:val="yellow"/>
        </w:rPr>
      </w:pPr>
    </w:p>
    <w:p w14:paraId="65F65DB0" w14:textId="794A37BC" w:rsidR="00C837A2" w:rsidRPr="00320F26" w:rsidRDefault="00C837A2" w:rsidP="00C837A2">
      <w:pPr>
        <w:spacing w:after="0" w:line="276" w:lineRule="auto"/>
        <w:rPr>
          <w:rFonts w:ascii="Arial" w:hAnsi="Arial" w:cs="Arial"/>
          <w:color w:val="808080" w:themeColor="background1" w:themeShade="80"/>
          <w:lang w:val="ru-RU"/>
        </w:rPr>
      </w:pPr>
      <w:r w:rsidRPr="00C837A2">
        <w:rPr>
          <w:rFonts w:ascii="Arial" w:hAnsi="Arial" w:cs="Arial"/>
          <w:color w:val="808080" w:themeColor="background1" w:themeShade="80"/>
        </w:rPr>
        <w:t>G7</w:t>
      </w:r>
      <w:r w:rsidR="00320F26">
        <w:rPr>
          <w:rFonts w:ascii="Arial" w:hAnsi="Arial" w:cs="Arial"/>
          <w:color w:val="808080" w:themeColor="background1" w:themeShade="80"/>
        </w:rPr>
        <w:t xml:space="preserve"> </w:t>
      </w:r>
      <w:r w:rsidR="00320F26" w:rsidRPr="00320F26">
        <w:rPr>
          <w:rFonts w:ascii="Arial" w:hAnsi="Arial" w:cs="Arial"/>
          <w:color w:val="808080" w:themeColor="background1" w:themeShade="80"/>
        </w:rPr>
        <w:t>_______________а</w:t>
      </w:r>
      <w:r w:rsidR="00320F26">
        <w:rPr>
          <w:rFonts w:ascii="Arial" w:hAnsi="Arial" w:cs="Arial"/>
          <w:color w:val="808080" w:themeColor="background1" w:themeShade="80"/>
          <w:lang w:val="ru-RU"/>
        </w:rPr>
        <w:t xml:space="preserve">я </w:t>
      </w:r>
    </w:p>
    <w:p w14:paraId="37751E5A" w14:textId="77777777" w:rsidR="00C837A2" w:rsidRPr="00C837A2" w:rsidRDefault="00C837A2" w:rsidP="00C837A2">
      <w:pPr>
        <w:spacing w:after="0" w:line="276" w:lineRule="auto"/>
        <w:rPr>
          <w:rFonts w:ascii="Arial" w:hAnsi="Arial" w:cs="Arial"/>
          <w:color w:val="808080" w:themeColor="background1" w:themeShade="80"/>
        </w:rPr>
      </w:pPr>
      <w:r w:rsidRPr="00C837A2">
        <w:rPr>
          <w:rFonts w:ascii="Arial" w:hAnsi="Arial" w:cs="Arial"/>
          <w:color w:val="808080" w:themeColor="background1" w:themeShade="80"/>
        </w:rPr>
        <w:t>předsedkyně Evropské komise</w:t>
      </w:r>
    </w:p>
    <w:p w14:paraId="231A2E60" w14:textId="71191DCE" w:rsidR="00C837A2" w:rsidRPr="00320F26" w:rsidRDefault="00C837A2" w:rsidP="00C837A2">
      <w:pPr>
        <w:spacing w:after="0" w:line="276" w:lineRule="auto"/>
        <w:rPr>
          <w:rFonts w:ascii="Arial" w:hAnsi="Arial" w:cs="Arial"/>
          <w:color w:val="808080" w:themeColor="background1" w:themeShade="80"/>
          <w:lang w:val="ru-RU"/>
        </w:rPr>
      </w:pPr>
      <w:r w:rsidRPr="00C837A2">
        <w:rPr>
          <w:rFonts w:ascii="Arial" w:hAnsi="Arial" w:cs="Arial"/>
          <w:color w:val="808080" w:themeColor="background1" w:themeShade="80"/>
        </w:rPr>
        <w:t>Evropská rada</w:t>
      </w:r>
      <w:r w:rsidR="00320F26">
        <w:rPr>
          <w:rFonts w:ascii="Arial" w:hAnsi="Arial" w:cs="Arial"/>
          <w:color w:val="808080" w:themeColor="background1" w:themeShade="80"/>
          <w:lang w:val="ru-RU"/>
        </w:rPr>
        <w:t xml:space="preserve"> ___________________ий</w:t>
      </w:r>
    </w:p>
    <w:p w14:paraId="3E71DDE2" w14:textId="77777777" w:rsidR="00C837A2" w:rsidRPr="00C837A2" w:rsidRDefault="00C837A2" w:rsidP="00C837A2">
      <w:pPr>
        <w:spacing w:after="0" w:line="276" w:lineRule="auto"/>
        <w:rPr>
          <w:rFonts w:ascii="Arial" w:hAnsi="Arial" w:cs="Arial"/>
          <w:color w:val="808080" w:themeColor="background1" w:themeShade="80"/>
        </w:rPr>
      </w:pPr>
      <w:r w:rsidRPr="00C837A2">
        <w:rPr>
          <w:rFonts w:ascii="Arial" w:hAnsi="Arial" w:cs="Arial"/>
          <w:color w:val="808080" w:themeColor="background1" w:themeShade="80"/>
          <w:lang w:val="ru-RU"/>
        </w:rPr>
        <w:t>Премье́р Ита́лии Джо́рджа Мелони, глава́ «Большо́й семёрки». Премьер-мини́стр Кана́ды Джа́стин Трюдо́. Урсу́ла фон дёр Ляйен, президе́нт Еврокоми́ссии</w:t>
      </w:r>
      <w:r w:rsidRPr="00C837A2">
        <w:rPr>
          <w:rFonts w:ascii="Arial" w:hAnsi="Arial" w:cs="Arial"/>
          <w:color w:val="808080" w:themeColor="background1" w:themeShade="80"/>
        </w:rPr>
        <w:t>,</w:t>
      </w:r>
      <w:r w:rsidRPr="00C837A2">
        <w:rPr>
          <w:rFonts w:ascii="Arial" w:hAnsi="Arial" w:cs="Arial"/>
          <w:color w:val="808080" w:themeColor="background1" w:themeShade="80"/>
          <w:lang w:val="ru-RU"/>
        </w:rPr>
        <w:t xml:space="preserve"> Алекса́ндр Де Кро, премье́р Бе́льгии, председа́тельствующий в Европе́йском сове́те.</w:t>
      </w:r>
      <w:r w:rsidRPr="00C837A2">
        <w:rPr>
          <w:rFonts w:ascii="Arial" w:hAnsi="Arial" w:cs="Arial"/>
          <w:color w:val="808080" w:themeColor="background1" w:themeShade="80"/>
        </w:rPr>
        <w:t xml:space="preserve"> /…/</w:t>
      </w:r>
    </w:p>
    <w:p w14:paraId="315A0C1B" w14:textId="77777777" w:rsidR="00556EBD" w:rsidRPr="00C837A2" w:rsidRDefault="00556EBD" w:rsidP="00556EBD">
      <w:pPr>
        <w:spacing w:after="0" w:line="276" w:lineRule="auto"/>
        <w:rPr>
          <w:rFonts w:ascii="Arial" w:hAnsi="Arial" w:cs="Arial"/>
        </w:rPr>
      </w:pPr>
    </w:p>
    <w:p w14:paraId="668F3BF3" w14:textId="77777777" w:rsidR="005C5344" w:rsidRDefault="005C5344" w:rsidP="00556EB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lastní</w:t>
      </w:r>
    </w:p>
    <w:p w14:paraId="1FFBD8CF" w14:textId="77777777" w:rsidR="005C5344" w:rsidRDefault="005C5344" w:rsidP="00556EB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zbudit se</w:t>
      </w:r>
    </w:p>
    <w:p w14:paraId="1BB93686" w14:textId="77777777" w:rsidR="005C5344" w:rsidRPr="005C5344" w:rsidRDefault="005C5344" w:rsidP="00556EB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vně obejmout</w:t>
      </w:r>
    </w:p>
    <w:p w14:paraId="2B6D646F" w14:textId="77777777" w:rsidR="00556EBD" w:rsidRDefault="008961DA" w:rsidP="00556EBD">
      <w:pPr>
        <w:spacing w:after="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i/>
        </w:rPr>
        <w:t>Dnes každý Ukrajinec vzpomíná …………………………………………………………………..</w:t>
      </w:r>
      <w:r w:rsidR="00556EBD" w:rsidRPr="005C5344">
        <w:rPr>
          <w:rFonts w:ascii="Arial" w:hAnsi="Arial" w:cs="Arial"/>
        </w:rPr>
        <w:t xml:space="preserve"> тот день. </w:t>
      </w:r>
      <w:r w:rsidR="00556EBD" w:rsidRPr="000D7897">
        <w:rPr>
          <w:rFonts w:ascii="Arial" w:hAnsi="Arial" w:cs="Arial"/>
          <w:lang w:val="ru-RU"/>
        </w:rPr>
        <w:t xml:space="preserve">И у ка́ждого есть своё со́бственное 24 февраля́. Уника́льные воспомина́ния о </w:t>
      </w:r>
      <w:r w:rsidR="005C5344">
        <w:rPr>
          <w:rFonts w:ascii="Arial" w:hAnsi="Arial" w:cs="Arial"/>
          <w:i/>
        </w:rPr>
        <w:t>tom dni …………………………………..</w:t>
      </w:r>
      <w:r w:rsidR="00556EBD" w:rsidRPr="000D7897">
        <w:rPr>
          <w:rFonts w:ascii="Arial" w:hAnsi="Arial" w:cs="Arial"/>
          <w:lang w:val="ru-RU"/>
        </w:rPr>
        <w:t xml:space="preserve">. Как ты просну́лся, </w:t>
      </w:r>
      <w:r w:rsidR="005C5344">
        <w:rPr>
          <w:rFonts w:ascii="Arial" w:hAnsi="Arial" w:cs="Arial"/>
        </w:rPr>
        <w:t xml:space="preserve"> </w:t>
      </w:r>
      <w:r w:rsidR="005C5344" w:rsidRPr="005C5344">
        <w:rPr>
          <w:rFonts w:ascii="Arial" w:hAnsi="Arial" w:cs="Arial"/>
          <w:i/>
        </w:rPr>
        <w:t>kdo první ti napsal</w:t>
      </w:r>
      <w:r w:rsidR="005C5344">
        <w:rPr>
          <w:rFonts w:ascii="Arial" w:hAnsi="Arial" w:cs="Arial"/>
        </w:rPr>
        <w:t xml:space="preserve"> ………….. ………………………………...</w:t>
      </w:r>
      <w:r w:rsidR="00556EBD" w:rsidRPr="000D7897">
        <w:rPr>
          <w:rFonts w:ascii="Arial" w:hAnsi="Arial" w:cs="Arial"/>
          <w:lang w:val="ru-RU"/>
        </w:rPr>
        <w:t xml:space="preserve">«Как ты?», кому́ пе́рвому </w:t>
      </w:r>
      <w:r w:rsidR="005C5344">
        <w:rPr>
          <w:rFonts w:ascii="Arial" w:hAnsi="Arial" w:cs="Arial"/>
          <w:i/>
        </w:rPr>
        <w:t>jsi zavolal ……………………………</w:t>
      </w:r>
      <w:r w:rsidR="00556EBD" w:rsidRPr="000D7897">
        <w:rPr>
          <w:rFonts w:ascii="Arial" w:hAnsi="Arial" w:cs="Arial"/>
          <w:lang w:val="ru-RU"/>
        </w:rPr>
        <w:t xml:space="preserve">, кого́ ты обня́л кре́пко, </w:t>
      </w:r>
      <w:r w:rsidR="00445877">
        <w:rPr>
          <w:rFonts w:ascii="Arial" w:hAnsi="Arial" w:cs="Arial"/>
          <w:i/>
        </w:rPr>
        <w:t>co</w:t>
      </w:r>
      <w:r w:rsidR="005C5344">
        <w:rPr>
          <w:rFonts w:ascii="Arial" w:hAnsi="Arial" w:cs="Arial"/>
          <w:i/>
        </w:rPr>
        <w:t>s řekl ………………………………</w:t>
      </w:r>
      <w:r w:rsidR="00556EBD" w:rsidRPr="000D7897">
        <w:rPr>
          <w:rFonts w:ascii="Arial" w:hAnsi="Arial" w:cs="Arial"/>
          <w:lang w:val="ru-RU"/>
        </w:rPr>
        <w:t xml:space="preserve"> тогда́ свои́м са́мым бли́зким лю́дям. И са́мое ва́жное — </w:t>
      </w:r>
      <w:r w:rsidR="005C5344">
        <w:rPr>
          <w:rFonts w:ascii="Arial" w:hAnsi="Arial" w:cs="Arial"/>
          <w:i/>
        </w:rPr>
        <w:t>cos udělal ……………………………………………..</w:t>
      </w:r>
      <w:r w:rsidR="00556EBD" w:rsidRPr="000D7897">
        <w:rPr>
          <w:rFonts w:ascii="Arial" w:hAnsi="Arial" w:cs="Arial"/>
          <w:lang w:val="ru-RU"/>
        </w:rPr>
        <w:t xml:space="preserve"> да́льше.</w:t>
      </w:r>
    </w:p>
    <w:p w14:paraId="1EB2C12E" w14:textId="77777777" w:rsidR="00896236" w:rsidRDefault="00896236" w:rsidP="00556EBD">
      <w:pPr>
        <w:spacing w:after="0" w:line="276" w:lineRule="auto"/>
        <w:rPr>
          <w:rFonts w:ascii="Arial" w:hAnsi="Arial" w:cs="Arial"/>
          <w:lang w:val="ru-RU"/>
        </w:rPr>
      </w:pPr>
    </w:p>
    <w:p w14:paraId="4AA9C6CB" w14:textId="77777777" w:rsidR="00C009B2" w:rsidRDefault="00C009B2" w:rsidP="00896236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Nepovinně pro zájemce</w:t>
      </w:r>
    </w:p>
    <w:p w14:paraId="6E3C45B7" w14:textId="77777777" w:rsidR="00896236" w:rsidRPr="00C009B2" w:rsidRDefault="00896236" w:rsidP="00896236">
      <w:pPr>
        <w:rPr>
          <w:rFonts w:ascii="Arial" w:hAnsi="Arial" w:cs="Arial"/>
          <w:sz w:val="18"/>
          <w:szCs w:val="18"/>
        </w:rPr>
      </w:pPr>
      <w:r w:rsidRPr="00F21A6E">
        <w:rPr>
          <w:rFonts w:ascii="Arial" w:hAnsi="Arial" w:cs="Arial"/>
          <w:b/>
          <w:bCs/>
          <w:color w:val="0070C0"/>
        </w:rPr>
        <w:t xml:space="preserve">S vědomím, že občan - граждани́н a občané – гра́жданe si v čase </w:t>
      </w:r>
      <w:r w:rsidRPr="00F21A6E">
        <w:rPr>
          <w:rFonts w:ascii="Arial" w:hAnsi="Arial" w:cs="Arial"/>
          <w:b/>
          <w:bCs/>
          <w:color w:val="FF0000"/>
        </w:rPr>
        <w:t>2:03-2:25</w:t>
      </w:r>
      <w:r w:rsidRPr="00F21A6E">
        <w:rPr>
          <w:rFonts w:ascii="Arial" w:hAnsi="Arial" w:cs="Arial"/>
          <w:b/>
          <w:bCs/>
          <w:color w:val="0070C0"/>
        </w:rPr>
        <w:t xml:space="preserve">  poslechněte úvod projevu Zelenského k ruským občanům</w:t>
      </w:r>
      <w:r w:rsidRPr="00F21A6E">
        <w:rPr>
          <w:rFonts w:ascii="Arial" w:hAnsi="Arial" w:cs="Arial"/>
          <w:color w:val="0070C0"/>
        </w:rPr>
        <w:t xml:space="preserve"> </w:t>
      </w:r>
      <w:r w:rsidR="00C009B2" w:rsidRPr="00C009B2">
        <w:rPr>
          <w:rFonts w:ascii="Arial" w:hAnsi="Arial" w:cs="Arial"/>
          <w:b/>
          <w:color w:val="0070C0"/>
        </w:rPr>
        <w:t>před dvěma roky</w:t>
      </w:r>
      <w:r w:rsidR="00C009B2">
        <w:rPr>
          <w:rFonts w:ascii="Arial" w:hAnsi="Arial" w:cs="Arial"/>
          <w:color w:val="0070C0"/>
        </w:rPr>
        <w:t xml:space="preserve">: </w:t>
      </w:r>
      <w:hyperlink r:id="rId8" w:history="1">
        <w:r w:rsidRPr="00896236">
          <w:rPr>
            <w:rStyle w:val="Hypertextovodkaz"/>
            <w:rFonts w:ascii="Arial" w:hAnsi="Arial" w:cs="Arial"/>
            <w:sz w:val="18"/>
            <w:szCs w:val="18"/>
          </w:rPr>
          <w:t>https://www.youtube.com/watch?v=nVVoANqUVdE</w:t>
        </w:r>
      </w:hyperlink>
    </w:p>
    <w:p w14:paraId="194B73DF" w14:textId="77777777" w:rsidR="00896236" w:rsidRPr="005B223A" w:rsidRDefault="00896236" w:rsidP="00896236">
      <w:pPr>
        <w:rPr>
          <w:rFonts w:ascii="Arial" w:hAnsi="Arial" w:cs="Arial"/>
          <w:b/>
          <w:sz w:val="24"/>
          <w:szCs w:val="24"/>
        </w:rPr>
      </w:pPr>
      <w:r w:rsidRPr="005B223A">
        <w:rPr>
          <w:rFonts w:ascii="Arial" w:hAnsi="Arial" w:cs="Arial"/>
          <w:b/>
          <w:sz w:val="24"/>
          <w:szCs w:val="24"/>
        </w:rPr>
        <w:t>Влади́мир Зеле́нский: Хочу́ обрати́ться ко всем гра́жданам Росси́и</w:t>
      </w:r>
    </w:p>
    <w:p w14:paraId="7EA8E52F" w14:textId="77777777" w:rsidR="00896236" w:rsidRPr="005B223A" w:rsidRDefault="00896236" w:rsidP="00896236">
      <w:pPr>
        <w:rPr>
          <w:rFonts w:ascii="Arial" w:hAnsi="Arial" w:cs="Arial"/>
        </w:rPr>
      </w:pPr>
      <w:r w:rsidRPr="005B223A">
        <w:rPr>
          <w:rFonts w:ascii="Arial" w:hAnsi="Arial" w:cs="Arial"/>
        </w:rPr>
        <w:t>Сего́дня я иниции́ровал телефо́нный разгово́р с Президе́нтом Росси́йской Федера́ции. Результа́т – тишина́. Хотя́ тиш</w:t>
      </w:r>
      <w:r>
        <w:rPr>
          <w:rFonts w:ascii="Arial" w:hAnsi="Arial" w:cs="Arial"/>
        </w:rPr>
        <w:t>ина́ должна́ быть на Донба́ссе.</w:t>
      </w:r>
    </w:p>
    <w:p w14:paraId="306D3E9A" w14:textId="77777777" w:rsidR="00896236" w:rsidRPr="005B223A" w:rsidRDefault="00896236" w:rsidP="00896236">
      <w:pPr>
        <w:rPr>
          <w:rFonts w:ascii="Arial" w:hAnsi="Arial" w:cs="Arial"/>
        </w:rPr>
      </w:pPr>
      <w:r w:rsidRPr="005B223A">
        <w:rPr>
          <w:rFonts w:ascii="Arial" w:hAnsi="Arial" w:cs="Arial"/>
        </w:rPr>
        <w:t>Поэ́тому я сего́дня хочу́ обрати́ться ко всем гра́жданам Росси́и. Не как президе́нт. Я обраща́юсь к росси́йским гра́жданам, как граждани́н Украи́ны.</w:t>
      </w:r>
    </w:p>
    <w:p w14:paraId="6A075D9A" w14:textId="77777777" w:rsidR="00C009B2" w:rsidRDefault="00C009B2" w:rsidP="008961DA">
      <w:pPr>
        <w:spacing w:after="0" w:line="276" w:lineRule="auto"/>
      </w:pPr>
    </w:p>
    <w:p w14:paraId="379EDDF9" w14:textId="77777777" w:rsidR="008961DA" w:rsidRDefault="00000000" w:rsidP="008961DA">
      <w:pPr>
        <w:spacing w:after="0" w:line="276" w:lineRule="auto"/>
        <w:rPr>
          <w:rFonts w:ascii="Arial" w:hAnsi="Arial" w:cs="Arial"/>
          <w:sz w:val="16"/>
          <w:szCs w:val="16"/>
        </w:rPr>
      </w:pPr>
      <w:hyperlink r:id="rId9" w:history="1">
        <w:r w:rsidR="008961DA" w:rsidRPr="007E72DA">
          <w:rPr>
            <w:rStyle w:val="Hypertextovodkaz"/>
            <w:rFonts w:ascii="Arial" w:hAnsi="Arial" w:cs="Arial"/>
            <w:sz w:val="16"/>
            <w:szCs w:val="16"/>
          </w:rPr>
          <w:t>https://meduza.io/feature/2024/02/24/lyuboy-normalnyy-chelovek-hochet-chtoby-voyna-konchilas-no-nikto-iz-nas-ne-pozvolit-zakonchitsya-ukraine</w:t>
        </w:r>
      </w:hyperlink>
    </w:p>
    <w:p w14:paraId="64B66B0D" w14:textId="77777777" w:rsidR="008961DA" w:rsidRPr="00E73E35" w:rsidRDefault="008961DA" w:rsidP="008961DA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4535CA82" w14:textId="77777777" w:rsidR="008961DA" w:rsidRPr="000D7897" w:rsidRDefault="008961DA" w:rsidP="008961DA">
      <w:pPr>
        <w:spacing w:after="0"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з выступлéния Зелéнского:</w:t>
      </w:r>
    </w:p>
    <w:p w14:paraId="3BA6AF93" w14:textId="77777777" w:rsidR="008961DA" w:rsidRPr="000D7897" w:rsidRDefault="008961DA" w:rsidP="008961DA">
      <w:pPr>
        <w:spacing w:after="0" w:line="276" w:lineRule="auto"/>
        <w:rPr>
          <w:rFonts w:ascii="Arial" w:hAnsi="Arial" w:cs="Arial"/>
          <w:b/>
          <w:lang w:val="ru-RU"/>
        </w:rPr>
      </w:pPr>
      <w:r w:rsidRPr="000D7897">
        <w:rPr>
          <w:rFonts w:ascii="Arial" w:hAnsi="Arial" w:cs="Arial"/>
          <w:b/>
          <w:lang w:val="ru-RU"/>
        </w:rPr>
        <w:t>«Любо́й норма́льный челове́к хо́чет, что́бы война́ ко́нчилась. Но никто́ из нас не позво́лит зако́нчиться Украи́не»</w:t>
      </w:r>
    </w:p>
    <w:p w14:paraId="04AA65C9" w14:textId="77777777" w:rsidR="008961DA" w:rsidRPr="000D7897" w:rsidRDefault="008961DA" w:rsidP="008961DA">
      <w:pPr>
        <w:spacing w:after="0" w:line="276" w:lineRule="auto"/>
        <w:rPr>
          <w:rFonts w:ascii="Arial" w:hAnsi="Arial" w:cs="Arial"/>
          <w:lang w:val="ru-RU"/>
        </w:rPr>
      </w:pPr>
    </w:p>
    <w:p w14:paraId="180F7928" w14:textId="77777777" w:rsidR="008961DA" w:rsidRPr="000D7897" w:rsidRDefault="008961DA" w:rsidP="008961DA">
      <w:pPr>
        <w:spacing w:after="0" w:line="276" w:lineRule="auto"/>
        <w:rPr>
          <w:rFonts w:ascii="Arial" w:hAnsi="Arial" w:cs="Arial"/>
          <w:lang w:val="ru-RU"/>
        </w:rPr>
      </w:pPr>
      <w:r w:rsidRPr="000D7897">
        <w:rPr>
          <w:rFonts w:ascii="Arial" w:hAnsi="Arial" w:cs="Arial"/>
          <w:lang w:val="ru-RU"/>
        </w:rPr>
        <w:t>Я сейча́с в Госто́меле.</w:t>
      </w:r>
    </w:p>
    <w:p w14:paraId="24A7C2A8" w14:textId="77777777" w:rsidR="008961DA" w:rsidRPr="000D7897" w:rsidRDefault="008961DA" w:rsidP="008961DA">
      <w:pPr>
        <w:spacing w:after="0" w:line="276" w:lineRule="auto"/>
        <w:rPr>
          <w:rFonts w:ascii="Arial" w:hAnsi="Arial" w:cs="Arial"/>
          <w:lang w:val="ru-RU"/>
        </w:rPr>
      </w:pPr>
      <w:r w:rsidRPr="000D7897">
        <w:rPr>
          <w:rFonts w:ascii="Arial" w:hAnsi="Arial" w:cs="Arial"/>
          <w:lang w:val="ru-RU"/>
        </w:rPr>
        <w:t>И́менно отсю́да должно́ бы́ло нача́ться то са́мое «взять Ки́ев и Украи́ну за три дня». Мо́жно сказа́ть ко́ротко: два го́да наза́д мы огнём встреча́ли здесь вра́жеский деса́нт; два го́да спустя́ мы встреча́ем здесь на́ших друзе́й, на́ших партнёров.</w:t>
      </w:r>
    </w:p>
    <w:p w14:paraId="52E379AD" w14:textId="77777777" w:rsidR="008961DA" w:rsidRDefault="008961DA" w:rsidP="008961DA">
      <w:pPr>
        <w:spacing w:after="0" w:line="276" w:lineRule="auto"/>
        <w:rPr>
          <w:rFonts w:ascii="Arial" w:hAnsi="Arial" w:cs="Arial"/>
          <w:lang w:val="ru-RU"/>
        </w:rPr>
      </w:pPr>
    </w:p>
    <w:p w14:paraId="7BBFC918" w14:textId="77777777" w:rsidR="00980E01" w:rsidRPr="00C837A2" w:rsidRDefault="00980E01" w:rsidP="008961DA">
      <w:pPr>
        <w:spacing w:after="0" w:line="276" w:lineRule="auto"/>
        <w:rPr>
          <w:rFonts w:ascii="Arial" w:hAnsi="Arial" w:cs="Arial"/>
          <w:highlight w:val="yellow"/>
        </w:rPr>
      </w:pPr>
      <w:r w:rsidRPr="00C837A2">
        <w:rPr>
          <w:rFonts w:ascii="Arial" w:hAnsi="Arial" w:cs="Arial"/>
          <w:highlight w:val="yellow"/>
        </w:rPr>
        <w:t>G7</w:t>
      </w:r>
    </w:p>
    <w:p w14:paraId="0792A977" w14:textId="77777777" w:rsidR="00C837A2" w:rsidRPr="00C837A2" w:rsidRDefault="00C837A2" w:rsidP="008961DA">
      <w:pPr>
        <w:spacing w:after="0" w:line="276" w:lineRule="auto"/>
        <w:rPr>
          <w:rFonts w:ascii="Arial" w:hAnsi="Arial" w:cs="Arial"/>
          <w:highlight w:val="yellow"/>
        </w:rPr>
      </w:pPr>
      <w:r w:rsidRPr="00C837A2">
        <w:rPr>
          <w:rFonts w:ascii="Arial" w:hAnsi="Arial" w:cs="Arial"/>
          <w:highlight w:val="yellow"/>
        </w:rPr>
        <w:t>předsedkyně Evropské komise</w:t>
      </w:r>
    </w:p>
    <w:p w14:paraId="207BE491" w14:textId="77777777" w:rsidR="00980E01" w:rsidRPr="00C837A2" w:rsidRDefault="00980E01" w:rsidP="008961DA">
      <w:pPr>
        <w:spacing w:after="0" w:line="276" w:lineRule="auto"/>
        <w:rPr>
          <w:rFonts w:ascii="Arial" w:hAnsi="Arial" w:cs="Arial"/>
          <w:highlight w:val="yellow"/>
        </w:rPr>
      </w:pPr>
      <w:r w:rsidRPr="00C837A2">
        <w:rPr>
          <w:rFonts w:ascii="Arial" w:hAnsi="Arial" w:cs="Arial"/>
          <w:highlight w:val="yellow"/>
        </w:rPr>
        <w:t>Evropská rada</w:t>
      </w:r>
    </w:p>
    <w:p w14:paraId="4BFC5A34" w14:textId="77777777" w:rsidR="00980E01" w:rsidRPr="00C837A2" w:rsidRDefault="00980E01" w:rsidP="00980E01">
      <w:pPr>
        <w:spacing w:after="0" w:line="276" w:lineRule="auto"/>
        <w:rPr>
          <w:rFonts w:ascii="Arial" w:hAnsi="Arial" w:cs="Arial"/>
        </w:rPr>
      </w:pPr>
      <w:r w:rsidRPr="00C837A2">
        <w:rPr>
          <w:rFonts w:ascii="Arial" w:hAnsi="Arial" w:cs="Arial"/>
          <w:highlight w:val="yellow"/>
          <w:lang w:val="ru-RU"/>
        </w:rPr>
        <w:t>Премье́р Ита́лии Джо́рджа Мелони, глава́ «Большо́й семёрки». Премьер-мини́стр Кана́ды Джа́стин Трюдо́. Урсу́ла фон дёр Ляйен, президе́нт Еврокоми́ссии</w:t>
      </w:r>
      <w:r w:rsidR="00C837A2" w:rsidRPr="00C837A2">
        <w:rPr>
          <w:rFonts w:ascii="Arial" w:hAnsi="Arial" w:cs="Arial"/>
          <w:highlight w:val="yellow"/>
        </w:rPr>
        <w:t>,</w:t>
      </w:r>
      <w:r w:rsidRPr="00C837A2">
        <w:rPr>
          <w:rFonts w:ascii="Arial" w:hAnsi="Arial" w:cs="Arial"/>
          <w:highlight w:val="yellow"/>
          <w:lang w:val="ru-RU"/>
        </w:rPr>
        <w:t xml:space="preserve"> Алекса́ндр Де Кро, премье́р Бе́льгии, председа́тельствующий в Европе́йском сове́те.</w:t>
      </w:r>
      <w:r w:rsidR="00C837A2">
        <w:rPr>
          <w:rFonts w:ascii="Arial" w:hAnsi="Arial" w:cs="Arial"/>
        </w:rPr>
        <w:t xml:space="preserve"> /…/</w:t>
      </w:r>
    </w:p>
    <w:p w14:paraId="2B1D5A54" w14:textId="77777777" w:rsidR="00980E01" w:rsidRDefault="00980E01" w:rsidP="008961DA">
      <w:pPr>
        <w:spacing w:after="0" w:line="276" w:lineRule="auto"/>
        <w:rPr>
          <w:rFonts w:ascii="Arial" w:hAnsi="Arial" w:cs="Arial"/>
          <w:lang w:val="ru-RU"/>
        </w:rPr>
      </w:pPr>
    </w:p>
    <w:p w14:paraId="201F0F66" w14:textId="77777777" w:rsidR="008961DA" w:rsidRDefault="008961DA" w:rsidP="008961DA">
      <w:pPr>
        <w:spacing w:after="0" w:line="276" w:lineRule="auto"/>
        <w:rPr>
          <w:rFonts w:ascii="Arial" w:hAnsi="Arial" w:cs="Arial"/>
          <w:lang w:val="ru-RU"/>
        </w:rPr>
      </w:pPr>
      <w:r w:rsidRPr="000D7897">
        <w:rPr>
          <w:rFonts w:ascii="Arial" w:hAnsi="Arial" w:cs="Arial"/>
          <w:lang w:val="ru-RU"/>
        </w:rPr>
        <w:t>Сего́дня ка́ждый украи́нец вспомина́ет тот день. И у ка́ждого есть своё со́бственное 24 февраля́. Уника́льные воспомина́ния о том дне. Как ты просну́лся, кто пе́рвый написа́л тебе́ «Как ты?», кому́ пе́рвому ты позвони́л, кого́ ты обня́л кре́пко, что сказа́л тогда́ свои́м са́мым бли́зким лю́дям. И са́мое ва́жное — что ты сде́лал да́льше.</w:t>
      </w:r>
    </w:p>
    <w:p w14:paraId="629E8F73" w14:textId="77777777" w:rsidR="008961DA" w:rsidRPr="00320F26" w:rsidRDefault="008961DA" w:rsidP="008961DA">
      <w:pPr>
        <w:rPr>
          <w:rFonts w:ascii="Arial" w:hAnsi="Arial" w:cs="Arial"/>
          <w:b/>
          <w:bCs/>
          <w:color w:val="0070C0"/>
        </w:rPr>
      </w:pPr>
    </w:p>
    <w:p w14:paraId="6B71D135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5DDF9AA2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2A217C6A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05A859C8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6F2E7BD8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13C4609F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05D2E58C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18ADE273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45B6C9F0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62FD4217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4D842AB2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1CAB0897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74DD5772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7CD05633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78D5EB57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70C5690D" w14:textId="77777777" w:rsidR="00320F26" w:rsidRDefault="00320F26" w:rsidP="00320F26">
      <w:pPr>
        <w:rPr>
          <w:rFonts w:ascii="Arial" w:hAnsi="Arial" w:cs="Arial"/>
          <w:b/>
          <w:bCs/>
          <w:color w:val="0070C0"/>
        </w:rPr>
      </w:pPr>
    </w:p>
    <w:p w14:paraId="49ED0CA5" w14:textId="10F41DEC" w:rsidR="00320F26" w:rsidRDefault="00320F26" w:rsidP="00320F26">
      <w:pPr>
        <w:spacing w:after="0" w:line="360" w:lineRule="auto"/>
        <w:rPr>
          <w:rFonts w:ascii="Arial" w:hAnsi="Arial" w:cs="Arial"/>
          <w:b/>
          <w:bCs/>
          <w:color w:val="0070C0"/>
        </w:rPr>
      </w:pPr>
      <w:r w:rsidRPr="00320F26">
        <w:rPr>
          <w:rFonts w:ascii="Arial" w:hAnsi="Arial" w:cs="Arial"/>
          <w:b/>
          <w:bCs/>
          <w:color w:val="0070C0"/>
        </w:rPr>
        <w:lastRenderedPageBreak/>
        <w:t>Pokračování vystoupení Zelenského těsně před invazí – jen pro opravdové nadšence</w:t>
      </w:r>
    </w:p>
    <w:p w14:paraId="6DDF0E7B" w14:textId="213B6618" w:rsidR="00320F26" w:rsidRPr="00320F26" w:rsidRDefault="00320F26" w:rsidP="00320F26">
      <w:pPr>
        <w:spacing w:after="0" w:line="360" w:lineRule="auto"/>
        <w:rPr>
          <w:rFonts w:ascii="Arial" w:hAnsi="Arial" w:cs="Arial"/>
          <w:b/>
          <w:bCs/>
          <w:color w:val="0070C0"/>
        </w:rPr>
      </w:pPr>
      <w:hyperlink r:id="rId10" w:history="1">
        <w:r w:rsidRPr="00896236">
          <w:rPr>
            <w:rStyle w:val="Hypertextovodkaz"/>
            <w:rFonts w:ascii="Arial" w:hAnsi="Arial" w:cs="Arial"/>
            <w:sz w:val="18"/>
            <w:szCs w:val="18"/>
          </w:rPr>
          <w:t>https://www.youtube.com/watch?v=nVVoANqUVdE</w:t>
        </w:r>
      </w:hyperlink>
    </w:p>
    <w:p w14:paraId="260AF7E0" w14:textId="77777777" w:rsidR="00320F26" w:rsidRPr="00320F26" w:rsidRDefault="00320F26" w:rsidP="00320F26">
      <w:pPr>
        <w:spacing w:after="0" w:line="360" w:lineRule="auto"/>
        <w:rPr>
          <w:rFonts w:ascii="Arial" w:hAnsi="Arial" w:cs="Arial"/>
          <w:b/>
          <w:bCs/>
          <w:color w:val="0070C0"/>
        </w:rPr>
      </w:pPr>
      <w:r w:rsidRPr="00320F26">
        <w:rPr>
          <w:rFonts w:ascii="Arial" w:hAnsi="Arial" w:cs="Arial"/>
          <w:b/>
          <w:bCs/>
          <w:color w:val="0070C0"/>
        </w:rPr>
        <w:t>Přečtěte si překlad</w:t>
      </w:r>
    </w:p>
    <w:p w14:paraId="0DD40F5D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Вы тре́буете гара́нтий безопа́сности. – Požadujete záruky bezpečnosti.</w:t>
      </w:r>
    </w:p>
    <w:p w14:paraId="1B5E2519" w14:textId="77777777" w:rsidR="00320F26" w:rsidRPr="00320F26" w:rsidRDefault="00320F26" w:rsidP="00320F26">
      <w:pPr>
        <w:spacing w:after="0" w:line="360" w:lineRule="auto"/>
        <w:rPr>
          <w:rFonts w:ascii="Arial" w:hAnsi="Arial" w:cs="Arial"/>
          <w:b/>
          <w:bCs/>
          <w:color w:val="0070C0"/>
        </w:rPr>
      </w:pPr>
      <w:r w:rsidRPr="00320F26">
        <w:rPr>
          <w:rFonts w:ascii="Arial" w:hAnsi="Arial" w:cs="Arial"/>
          <w:b/>
          <w:bCs/>
          <w:color w:val="0070C0"/>
        </w:rPr>
        <w:t xml:space="preserve">a pokuste se porozumět hlavní myšlence dalšího úseku v čase </w:t>
      </w:r>
      <w:r w:rsidRPr="00320F26">
        <w:rPr>
          <w:rFonts w:ascii="Arial" w:hAnsi="Arial" w:cs="Arial"/>
          <w:b/>
          <w:bCs/>
          <w:color w:val="FF0000"/>
        </w:rPr>
        <w:t>8:23-9:11</w:t>
      </w:r>
      <w:r w:rsidRPr="00320F26">
        <w:rPr>
          <w:rFonts w:ascii="Arial" w:hAnsi="Arial" w:cs="Arial"/>
          <w:b/>
          <w:bCs/>
          <w:color w:val="0070C0"/>
        </w:rPr>
        <w:t>. Při dalším</w:t>
      </w:r>
    </w:p>
    <w:p w14:paraId="05C20069" w14:textId="77777777" w:rsidR="00320F26" w:rsidRPr="00320F26" w:rsidRDefault="00320F26" w:rsidP="00320F26">
      <w:pPr>
        <w:spacing w:after="0" w:line="360" w:lineRule="auto"/>
        <w:rPr>
          <w:rFonts w:ascii="Arial" w:hAnsi="Arial" w:cs="Arial"/>
          <w:b/>
          <w:bCs/>
          <w:color w:val="0070C0"/>
        </w:rPr>
      </w:pPr>
      <w:r w:rsidRPr="00320F26">
        <w:rPr>
          <w:rFonts w:ascii="Arial" w:hAnsi="Arial" w:cs="Arial"/>
          <w:b/>
          <w:bCs/>
          <w:color w:val="0070C0"/>
        </w:rPr>
        <w:t>poslechu zkuste doplnit chybějící výrazy. Teprve když to nepůjde ani na několikátý</w:t>
      </w:r>
    </w:p>
    <w:p w14:paraId="7E9664D4" w14:textId="77777777" w:rsidR="00320F26" w:rsidRPr="00320F26" w:rsidRDefault="00320F26" w:rsidP="00320F26">
      <w:pPr>
        <w:spacing w:after="0" w:line="360" w:lineRule="auto"/>
        <w:rPr>
          <w:rFonts w:ascii="Arial" w:hAnsi="Arial" w:cs="Arial"/>
          <w:b/>
          <w:bCs/>
          <w:color w:val="0070C0"/>
        </w:rPr>
      </w:pPr>
      <w:r w:rsidRPr="00320F26">
        <w:rPr>
          <w:rFonts w:ascii="Arial" w:hAnsi="Arial" w:cs="Arial"/>
          <w:b/>
          <w:bCs/>
          <w:color w:val="0070C0"/>
        </w:rPr>
        <w:t>pokus, použijte titulky.</w:t>
      </w:r>
    </w:p>
    <w:p w14:paraId="6AA70B0E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Вы тре́буете гара́нтий безопа́сности от НА́ТО. И мы тре́буем гара́нтий на́шей</w:t>
      </w:r>
    </w:p>
    <w:p w14:paraId="2560039C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безопа́сности. ………………………………………………………….. От вас, от Росси́и и</w:t>
      </w:r>
    </w:p>
    <w:p w14:paraId="6F77443F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други́х гара́нтов Будапе́штского мемора́ндума. .….….….….….….….….…... мы</w:t>
      </w:r>
    </w:p>
    <w:p w14:paraId="4D821727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нахо́димся вне любы́х оборо́нных алья́нсов. Безопа́сность Украи́ны свя́зана с</w:t>
      </w:r>
    </w:p>
    <w:p w14:paraId="12BF0D29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безопа́сностью ..................................................................…... Поэ́тому сего́дня на́до</w:t>
      </w:r>
    </w:p>
    <w:p w14:paraId="46689724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.…............................................... о безопа́сности всей Евро́пы. Но.....................................</w:t>
      </w:r>
    </w:p>
    <w:p w14:paraId="357B113A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……………………………………………. – мир в Украи́не и безопа́сность на́ших гра́ждан,</w:t>
      </w:r>
    </w:p>
    <w:p w14:paraId="4D50AD0B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украи́нцев. Об э́том мы гото́вы говори́ть со все́ми, в том числе́ и с ва́ми. В ра́зных</w:t>
      </w:r>
    </w:p>
    <w:p w14:paraId="2B0B6A12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форма́тах, на любы́х площа́дках.</w:t>
      </w:r>
    </w:p>
    <w:p w14:paraId="6FF0FDAB" w14:textId="77777777" w:rsidR="00320F26" w:rsidRPr="00320F26" w:rsidRDefault="00320F26" w:rsidP="00320F26">
      <w:pPr>
        <w:spacing w:after="0" w:line="360" w:lineRule="auto"/>
        <w:rPr>
          <w:rFonts w:ascii="Arial" w:hAnsi="Arial" w:cs="Arial"/>
          <w:b/>
          <w:bCs/>
          <w:color w:val="0070C0"/>
        </w:rPr>
      </w:pPr>
      <w:r w:rsidRPr="00320F26">
        <w:rPr>
          <w:rFonts w:ascii="Arial" w:hAnsi="Arial" w:cs="Arial"/>
          <w:b/>
          <w:bCs/>
          <w:color w:val="0070C0"/>
        </w:rPr>
        <w:t xml:space="preserve">O totéž se pokuste v čase </w:t>
      </w:r>
      <w:r w:rsidRPr="00320F26">
        <w:rPr>
          <w:rFonts w:ascii="Arial" w:hAnsi="Arial" w:cs="Arial"/>
          <w:b/>
          <w:bCs/>
          <w:color w:val="FF0000"/>
        </w:rPr>
        <w:t>9:11-10:58</w:t>
      </w:r>
      <w:r w:rsidRPr="00320F26">
        <w:rPr>
          <w:rFonts w:ascii="Arial" w:hAnsi="Arial" w:cs="Arial"/>
          <w:b/>
          <w:bCs/>
          <w:color w:val="0070C0"/>
        </w:rPr>
        <w:t>.</w:t>
      </w:r>
    </w:p>
    <w:p w14:paraId="0B406DC1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лиши́ть кого чего – připravit koho o co</w:t>
      </w:r>
    </w:p>
    <w:p w14:paraId="41BF367E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пострадáть бо́льше всего́ – utrpět nejvíc ze všech</w:t>
      </w:r>
    </w:p>
    <w:p w14:paraId="5F9A4E26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останови́ться, пока́ не по́здно – zastavit se, dokud je čas</w:t>
      </w:r>
    </w:p>
    <w:p w14:paraId="3DB4E17F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Война́ лиши́т гара́нтий всех. Гара́нтий безопа́сности не бу́дет бо́льше ни у кого́. Кто от</w:t>
      </w:r>
    </w:p>
    <w:p w14:paraId="5F3B88DF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э́того пострада́ет бо́льше всего́? Лю́ди. Кто э́того не хо́чет бо́льше всего́? Лю́ди. Кто</w:t>
      </w:r>
    </w:p>
    <w:p w14:paraId="09FEB4A6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</w:p>
    <w:p w14:paraId="0B64EB6C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мо́жет э́того не допусти́ть? ……………………… Есть ли э́ти лю́ди среди́ вас mezi vámi?</w:t>
      </w:r>
    </w:p>
    <w:p w14:paraId="39A83AAB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Уве́рен jsem si jist. Обще́ственные де́ятели veřejní činitelé, …………………………</w:t>
      </w:r>
    </w:p>
    <w:p w14:paraId="05DF80F3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…………………………………………………………………….. ………………………………</w:t>
      </w:r>
    </w:p>
    <w:p w14:paraId="6A62A10C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стенда́перы, тикто́керы и мно́гие други́е обы́чные лю́ди, обы́чные просты́е лю́ди,</w:t>
      </w:r>
    </w:p>
    <w:p w14:paraId="64C94118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.….….….….….….….….….….….….….….….….….….….…. и, гла́вное, ма́тери. Ро́вно так</w:t>
      </w:r>
    </w:p>
    <w:p w14:paraId="17D3199A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же, как и лю́ди в Украи́не, так же, как и власть moc в Украи́не. Как бы вас не пыта́лись</w:t>
      </w:r>
    </w:p>
    <w:p w14:paraId="1889E14B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убеди́ть в обра́тном přesvědčit o opaku, .......................... э́то моё обраще́ние не пока́жут по</w:t>
      </w:r>
    </w:p>
    <w:p w14:paraId="7C94C47F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росси́йскому телеви́дению, но гра́ждане Росси́и должны́ его́ уви́деть. Они́ должны́</w:t>
      </w:r>
    </w:p>
    <w:p w14:paraId="72433C90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........................................................... А пра́вда в том, что ну́жно останови́ться, пока́ не</w:t>
      </w:r>
    </w:p>
    <w:p w14:paraId="1877470B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по́здно. И е́сли руково́дство vedení Росси́и не хо́чет ра́ди ми́ра сади́ться за стол с на́ми,</w:t>
      </w:r>
    </w:p>
    <w:p w14:paraId="32ED25AC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возмо́жно, оно́ ся́дет за стол с ва́ми. ...................................................………………………?</w:t>
      </w:r>
    </w:p>
    <w:p w14:paraId="4ECB058F" w14:textId="77777777" w:rsidR="00320F26" w:rsidRPr="00320F26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Я о́чень хоте́л бы отве́тить на э́тот вопро́с, но отве́т зави́сит то́лько от вас, гра́ждане</w:t>
      </w:r>
    </w:p>
    <w:p w14:paraId="77F20EFB" w14:textId="5DA12320" w:rsidR="008961DA" w:rsidRPr="008961DA" w:rsidRDefault="00320F26" w:rsidP="00320F26">
      <w:pPr>
        <w:spacing w:after="0" w:line="360" w:lineRule="auto"/>
        <w:rPr>
          <w:rFonts w:ascii="Arial" w:hAnsi="Arial" w:cs="Arial"/>
        </w:rPr>
      </w:pPr>
      <w:r w:rsidRPr="00320F26">
        <w:rPr>
          <w:rFonts w:ascii="Arial" w:hAnsi="Arial" w:cs="Arial"/>
        </w:rPr>
        <w:t>Росси́йской Федера́ции.</w:t>
      </w:r>
    </w:p>
    <w:sectPr w:rsidR="008961DA" w:rsidRPr="00896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F6C1" w14:textId="77777777" w:rsidR="00415824" w:rsidRDefault="00415824" w:rsidP="007D4FAA">
      <w:pPr>
        <w:spacing w:after="0" w:line="240" w:lineRule="auto"/>
      </w:pPr>
      <w:r>
        <w:separator/>
      </w:r>
    </w:p>
  </w:endnote>
  <w:endnote w:type="continuationSeparator" w:id="0">
    <w:p w14:paraId="2972E78A" w14:textId="77777777" w:rsidR="00415824" w:rsidRDefault="00415824" w:rsidP="007D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9513" w14:textId="77777777" w:rsidR="00415824" w:rsidRDefault="00415824" w:rsidP="007D4FAA">
      <w:pPr>
        <w:spacing w:after="0" w:line="240" w:lineRule="auto"/>
      </w:pPr>
      <w:r>
        <w:separator/>
      </w:r>
    </w:p>
  </w:footnote>
  <w:footnote w:type="continuationSeparator" w:id="0">
    <w:p w14:paraId="15675522" w14:textId="77777777" w:rsidR="00415824" w:rsidRDefault="00415824" w:rsidP="007D4FAA">
      <w:pPr>
        <w:spacing w:after="0" w:line="240" w:lineRule="auto"/>
      </w:pPr>
      <w:r>
        <w:continuationSeparator/>
      </w:r>
    </w:p>
  </w:footnote>
  <w:footnote w:id="1">
    <w:p w14:paraId="16D8F8A2" w14:textId="77777777" w:rsidR="007D4FAA" w:rsidRPr="007D4FAA" w:rsidRDefault="007D4FAA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nepřátelský výsade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BD"/>
    <w:rsid w:val="00320F26"/>
    <w:rsid w:val="00415824"/>
    <w:rsid w:val="00445877"/>
    <w:rsid w:val="00556EBD"/>
    <w:rsid w:val="005C5344"/>
    <w:rsid w:val="007D4FAA"/>
    <w:rsid w:val="00887828"/>
    <w:rsid w:val="008961DA"/>
    <w:rsid w:val="00896236"/>
    <w:rsid w:val="00980E01"/>
    <w:rsid w:val="00A77BD8"/>
    <w:rsid w:val="00C009B2"/>
    <w:rsid w:val="00C837A2"/>
    <w:rsid w:val="00CE37C3"/>
    <w:rsid w:val="00E5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3F45"/>
  <w15:chartTrackingRefBased/>
  <w15:docId w15:val="{C148A4E2-97C1-4F1C-AFF3-F2013E74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6EB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4F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4F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VVoANqUV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uza.io/feature/2024/02/24/lyuboy-normalnyy-chelovek-hochet-chtoby-voyna-konchilas-no-nikto-iz-nas-ne-pozvolit-zakonchitsya-ukrain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nVVoANqUV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uza.io/feature/2024/02/24/lyuboy-normalnyy-chelovek-hochet-chtoby-voyna-konchilas-no-nikto-iz-nas-ne-pozvolit-zakonchitsya-ukrain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1E61-E2C3-4377-9ED6-C3464A9D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4</cp:revision>
  <dcterms:created xsi:type="dcterms:W3CDTF">2024-02-29T07:17:00Z</dcterms:created>
  <dcterms:modified xsi:type="dcterms:W3CDTF">2024-03-01T08:44:00Z</dcterms:modified>
</cp:coreProperties>
</file>